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4D" w:rsidRPr="0040493E" w:rsidRDefault="0049014D" w:rsidP="0049014D">
      <w:pPr>
        <w:spacing w:line="400" w:lineRule="exact"/>
        <w:rPr>
          <w:rFonts w:ascii="黑体" w:eastAsia="黑体" w:hAnsi="黑体"/>
          <w:sz w:val="32"/>
          <w:szCs w:val="32"/>
        </w:rPr>
      </w:pPr>
      <w:r w:rsidRPr="0040493E">
        <w:rPr>
          <w:rFonts w:ascii="黑体" w:eastAsia="黑体" w:hAnsi="黑体" w:hint="eastAsia"/>
          <w:sz w:val="32"/>
          <w:szCs w:val="32"/>
        </w:rPr>
        <w:t>附件</w:t>
      </w:r>
    </w:p>
    <w:p w:rsidR="0049014D" w:rsidRDefault="0049014D" w:rsidP="0049014D">
      <w:pPr>
        <w:adjustRightInd w:val="0"/>
        <w:snapToGrid w:val="0"/>
        <w:spacing w:beforeLines="100"/>
        <w:jc w:val="center"/>
        <w:rPr>
          <w:rFonts w:eastAsia="方正小标宋简体"/>
          <w:sz w:val="44"/>
          <w:szCs w:val="44"/>
        </w:rPr>
      </w:pPr>
      <w:r w:rsidRPr="0040493E">
        <w:rPr>
          <w:rFonts w:eastAsia="方正小标宋简体" w:hint="eastAsia"/>
          <w:sz w:val="44"/>
          <w:szCs w:val="44"/>
        </w:rPr>
        <w:t>丽水市纪委下属事业单位公开选聘工作人员</w:t>
      </w:r>
    </w:p>
    <w:p w:rsidR="0049014D" w:rsidRPr="0040493E" w:rsidRDefault="0049014D" w:rsidP="0049014D">
      <w:pPr>
        <w:adjustRightInd w:val="0"/>
        <w:snapToGrid w:val="0"/>
        <w:jc w:val="center"/>
        <w:rPr>
          <w:rFonts w:eastAsia="方正小标宋简体"/>
          <w:sz w:val="44"/>
          <w:szCs w:val="44"/>
        </w:rPr>
      </w:pPr>
      <w:r w:rsidRPr="0040493E">
        <w:rPr>
          <w:rFonts w:eastAsia="方正小标宋简体" w:hint="eastAsia"/>
          <w:sz w:val="44"/>
          <w:szCs w:val="44"/>
        </w:rPr>
        <w:t>报名表</w:t>
      </w:r>
    </w:p>
    <w:p w:rsidR="0049014D" w:rsidRPr="0040493E" w:rsidRDefault="0049014D" w:rsidP="0049014D">
      <w:pPr>
        <w:pStyle w:val="a5"/>
        <w:widowControl w:val="0"/>
        <w:adjustRightInd w:val="0"/>
        <w:snapToGrid w:val="0"/>
        <w:spacing w:before="0" w:beforeAutospacing="0" w:after="0" w:afterAutospacing="0" w:line="400" w:lineRule="exact"/>
        <w:ind w:firstLineChars="1700" w:firstLine="4760"/>
        <w:jc w:val="both"/>
        <w:rPr>
          <w:rFonts w:ascii="黑体" w:eastAsia="黑体" w:cs="仿宋_GB2312"/>
          <w:sz w:val="28"/>
          <w:szCs w:val="28"/>
        </w:rPr>
      </w:pPr>
    </w:p>
    <w:tbl>
      <w:tblPr>
        <w:tblW w:w="10378" w:type="dxa"/>
        <w:jc w:val="center"/>
        <w:tblLook w:val="0000"/>
      </w:tblPr>
      <w:tblGrid>
        <w:gridCol w:w="1345"/>
        <w:gridCol w:w="1131"/>
        <w:gridCol w:w="585"/>
        <w:gridCol w:w="546"/>
        <w:gridCol w:w="1365"/>
        <w:gridCol w:w="532"/>
        <w:gridCol w:w="444"/>
        <w:gridCol w:w="348"/>
        <w:gridCol w:w="354"/>
        <w:gridCol w:w="213"/>
        <w:gridCol w:w="659"/>
        <w:gridCol w:w="49"/>
        <w:gridCol w:w="284"/>
        <w:gridCol w:w="1042"/>
        <w:gridCol w:w="92"/>
        <w:gridCol w:w="1389"/>
      </w:tblGrid>
      <w:tr w:rsidR="0049014D" w:rsidRPr="0040493E" w:rsidTr="00EF7B32">
        <w:trPr>
          <w:trHeight w:hRule="exact" w:val="567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姓  名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性  别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民  族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籍  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近期免冠 </w:t>
            </w: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br/>
              <w:t>一寸正照</w:t>
            </w:r>
          </w:p>
        </w:tc>
      </w:tr>
      <w:tr w:rsidR="0049014D" w:rsidRPr="0040493E" w:rsidTr="00EF7B32">
        <w:trPr>
          <w:trHeight w:val="472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出生年月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入党时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4D" w:rsidRPr="0040493E" w:rsidRDefault="0049014D" w:rsidP="00EF7B32">
            <w:pPr>
              <w:spacing w:line="360" w:lineRule="exact"/>
              <w:jc w:val="left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参加工作时间</w:t>
            </w:r>
          </w:p>
        </w:tc>
        <w:tc>
          <w:tcPr>
            <w:tcW w:w="30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14D" w:rsidRPr="0040493E" w:rsidRDefault="0049014D" w:rsidP="00EF7B32">
            <w:pPr>
              <w:spacing w:line="360" w:lineRule="exact"/>
              <w:jc w:val="left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</w:p>
        </w:tc>
      </w:tr>
      <w:tr w:rsidR="0049014D" w:rsidRPr="0040493E" w:rsidTr="00EF7B32">
        <w:trPr>
          <w:trHeight w:hRule="exact" w:val="667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身份证号码</w:t>
            </w:r>
          </w:p>
        </w:tc>
        <w:tc>
          <w:tcPr>
            <w:tcW w:w="3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proofErr w:type="gramStart"/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婚</w:t>
            </w:r>
            <w:proofErr w:type="gramEnd"/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  否</w:t>
            </w:r>
          </w:p>
        </w:tc>
        <w:tc>
          <w:tcPr>
            <w:tcW w:w="30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4D" w:rsidRPr="0040493E" w:rsidRDefault="0049014D" w:rsidP="00EF7B32">
            <w:pPr>
              <w:spacing w:line="360" w:lineRule="exact"/>
              <w:jc w:val="left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</w:p>
        </w:tc>
      </w:tr>
      <w:tr w:rsidR="0049014D" w:rsidRPr="0040493E" w:rsidTr="00EF7B32">
        <w:trPr>
          <w:trHeight w:hRule="exact" w:val="577"/>
          <w:jc w:val="center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学历学位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全日制教育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Default="0049014D" w:rsidP="00EF7B32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毕业院校及</w:t>
            </w:r>
          </w:p>
          <w:p w:rsidR="0049014D" w:rsidRPr="0040493E" w:rsidRDefault="0049014D" w:rsidP="00EF7B32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专业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</w:tr>
      <w:tr w:rsidR="0049014D" w:rsidRPr="0040493E" w:rsidTr="00EF7B32">
        <w:trPr>
          <w:trHeight w:hRule="exact" w:val="557"/>
          <w:jc w:val="center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4D" w:rsidRPr="0040493E" w:rsidRDefault="0049014D" w:rsidP="00EF7B32">
            <w:pPr>
              <w:spacing w:line="360" w:lineRule="exact"/>
              <w:jc w:val="left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在职教育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Default="0049014D" w:rsidP="00EF7B32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毕业院校及</w:t>
            </w:r>
          </w:p>
          <w:p w:rsidR="0049014D" w:rsidRPr="0040493E" w:rsidRDefault="0049014D" w:rsidP="00EF7B32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专业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</w:tr>
      <w:tr w:rsidR="0049014D" w:rsidRPr="0040493E" w:rsidTr="00EF7B32">
        <w:trPr>
          <w:trHeight w:hRule="exact" w:val="510"/>
          <w:jc w:val="center"/>
        </w:trPr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工作单位及聘用岗位等级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left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专业技术职务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left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</w:p>
        </w:tc>
      </w:tr>
      <w:tr w:rsidR="0049014D" w:rsidRPr="0040493E" w:rsidTr="00EF7B32">
        <w:trPr>
          <w:trHeight w:hRule="exact" w:val="510"/>
          <w:jc w:val="center"/>
        </w:trPr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近5年年度考核情况</w:t>
            </w:r>
          </w:p>
        </w:tc>
        <w:tc>
          <w:tcPr>
            <w:tcW w:w="44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left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健康状况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</w:p>
        </w:tc>
      </w:tr>
      <w:tr w:rsidR="0049014D" w:rsidRPr="0040493E" w:rsidTr="00EF7B32">
        <w:trPr>
          <w:trHeight w:hRule="exact" w:val="51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联系地址</w:t>
            </w: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联系电话</w:t>
            </w:r>
          </w:p>
        </w:tc>
        <w:tc>
          <w:tcPr>
            <w:tcW w:w="37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left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手机：　　      　电话：　</w:t>
            </w:r>
          </w:p>
        </w:tc>
      </w:tr>
      <w:tr w:rsidR="0049014D" w:rsidRPr="0040493E" w:rsidTr="00EF7B32">
        <w:trPr>
          <w:trHeight w:hRule="exact" w:val="680"/>
          <w:jc w:val="center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家庭主要</w:t>
            </w: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br/>
              <w:t>成员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称谓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出生年月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工作单位及职务</w:t>
            </w:r>
          </w:p>
        </w:tc>
      </w:tr>
      <w:tr w:rsidR="0049014D" w:rsidRPr="0040493E" w:rsidTr="00EF7B32">
        <w:trPr>
          <w:trHeight w:hRule="exact" w:val="567"/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14D" w:rsidRPr="0040493E" w:rsidRDefault="0049014D" w:rsidP="00EF7B32">
            <w:pPr>
              <w:spacing w:line="360" w:lineRule="exact"/>
              <w:jc w:val="left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</w:tr>
      <w:tr w:rsidR="0049014D" w:rsidRPr="0040493E" w:rsidTr="00EF7B32">
        <w:trPr>
          <w:trHeight w:hRule="exact" w:val="567"/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14D" w:rsidRPr="0040493E" w:rsidRDefault="0049014D" w:rsidP="00EF7B32">
            <w:pPr>
              <w:spacing w:line="360" w:lineRule="exact"/>
              <w:jc w:val="left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</w:tr>
      <w:tr w:rsidR="0049014D" w:rsidRPr="0040493E" w:rsidTr="00EF7B32">
        <w:trPr>
          <w:trHeight w:hRule="exact" w:val="567"/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14D" w:rsidRPr="0040493E" w:rsidRDefault="0049014D" w:rsidP="00EF7B32">
            <w:pPr>
              <w:spacing w:line="360" w:lineRule="exact"/>
              <w:jc w:val="left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</w:tr>
      <w:tr w:rsidR="0049014D" w:rsidRPr="0040493E" w:rsidTr="00EF7B32">
        <w:trPr>
          <w:trHeight w:hRule="exact" w:val="567"/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14D" w:rsidRPr="0040493E" w:rsidRDefault="0049014D" w:rsidP="00EF7B32">
            <w:pPr>
              <w:spacing w:line="360" w:lineRule="exact"/>
              <w:jc w:val="left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</w:tr>
      <w:tr w:rsidR="0049014D" w:rsidRPr="0040493E" w:rsidTr="00EF7B32">
        <w:trPr>
          <w:trHeight w:hRule="exact" w:val="567"/>
          <w:jc w:val="center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4D" w:rsidRPr="0040493E" w:rsidRDefault="0049014D" w:rsidP="00EF7B32">
            <w:pPr>
              <w:spacing w:line="360" w:lineRule="exact"/>
              <w:jc w:val="left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</w:tr>
      <w:tr w:rsidR="0049014D" w:rsidRPr="0040493E" w:rsidTr="00EF7B32">
        <w:trPr>
          <w:trHeight w:hRule="exact" w:val="567"/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14D" w:rsidRPr="0040493E" w:rsidRDefault="0049014D" w:rsidP="00EF7B32">
            <w:pPr>
              <w:spacing w:line="28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Cs w:val="21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Cs w:val="21"/>
              </w:rPr>
              <w:t>近亲属中（曾）任省、市管领导干部和在市纪委及派驻(出)机构工作人员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</w:p>
        </w:tc>
      </w:tr>
      <w:tr w:rsidR="0049014D" w:rsidRPr="0040493E" w:rsidTr="00EF7B32">
        <w:trPr>
          <w:trHeight w:hRule="exact" w:val="567"/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</w:tr>
      <w:tr w:rsidR="0049014D" w:rsidRPr="0040493E" w:rsidTr="00EF7B32">
        <w:trPr>
          <w:trHeight w:hRule="exact" w:val="567"/>
          <w:jc w:val="center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14D" w:rsidRPr="0040493E" w:rsidRDefault="0049014D" w:rsidP="00EF7B32">
            <w:pPr>
              <w:spacing w:line="360" w:lineRule="exact"/>
              <w:jc w:val="left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</w:tr>
      <w:tr w:rsidR="0049014D" w:rsidRPr="0040493E" w:rsidTr="00EF7B32">
        <w:trPr>
          <w:trHeight w:hRule="exact" w:val="567"/>
          <w:jc w:val="center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4D" w:rsidRPr="0040493E" w:rsidRDefault="0049014D" w:rsidP="00EF7B32">
            <w:pPr>
              <w:spacing w:line="360" w:lineRule="exact"/>
              <w:jc w:val="left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</w:p>
        </w:tc>
      </w:tr>
      <w:tr w:rsidR="0049014D" w:rsidRPr="0040493E" w:rsidTr="00EF7B32">
        <w:trPr>
          <w:trHeight w:val="3393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lastRenderedPageBreak/>
              <w:t>个人工作 学习简历</w:t>
            </w:r>
          </w:p>
        </w:tc>
        <w:tc>
          <w:tcPr>
            <w:tcW w:w="9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</w:tr>
      <w:tr w:rsidR="0049014D" w:rsidRPr="0040493E" w:rsidTr="00EF7B32">
        <w:trPr>
          <w:trHeight w:val="1413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奖惩情况</w:t>
            </w:r>
          </w:p>
        </w:tc>
        <w:tc>
          <w:tcPr>
            <w:tcW w:w="9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　</w:t>
            </w:r>
          </w:p>
        </w:tc>
      </w:tr>
      <w:tr w:rsidR="0049014D" w:rsidRPr="0040493E" w:rsidTr="00EF7B32">
        <w:trPr>
          <w:trHeight w:val="2268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工作单位和主管单位</w:t>
            </w: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br/>
              <w:t>意见</w:t>
            </w:r>
          </w:p>
        </w:tc>
        <w:tc>
          <w:tcPr>
            <w:tcW w:w="49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9014D" w:rsidRPr="0040493E" w:rsidRDefault="0049014D" w:rsidP="00EF7B32">
            <w:pPr>
              <w:spacing w:line="360" w:lineRule="exact"/>
              <w:jc w:val="left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  领导签名：             领导签名：                                                 </w:t>
            </w: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br/>
              <w:t xml:space="preserve">                                                  　　　  </w:t>
            </w: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br/>
              <w:t xml:space="preserve">       （盖章）                （盖章）                                         　　       </w:t>
            </w: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br/>
              <w:t xml:space="preserve">       年   月   日             年   月   日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当地组织人事部门意见</w:t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9014D" w:rsidRPr="0040493E" w:rsidRDefault="0049014D" w:rsidP="00EF7B32">
            <w:pPr>
              <w:spacing w:line="360" w:lineRule="exact"/>
              <w:jc w:val="left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                      </w:t>
            </w: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br/>
              <w:t xml:space="preserve">                                                       </w:t>
            </w: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br/>
              <w:t xml:space="preserve">                                                                   </w:t>
            </w: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br/>
              <w:t xml:space="preserve">          （盖章）                                               </w:t>
            </w: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br/>
              <w:t xml:space="preserve">          年   月   日 </w:t>
            </w:r>
          </w:p>
        </w:tc>
      </w:tr>
      <w:tr w:rsidR="0049014D" w:rsidRPr="0040493E" w:rsidTr="00EF7B32">
        <w:trPr>
          <w:trHeight w:val="1964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备注（如有服务期限不满等其他情况的，在此栏填写）</w:t>
            </w:r>
          </w:p>
        </w:tc>
        <w:tc>
          <w:tcPr>
            <w:tcW w:w="9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4D" w:rsidRPr="0040493E" w:rsidRDefault="0049014D" w:rsidP="00EF7B32">
            <w:pPr>
              <w:spacing w:line="360" w:lineRule="exac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 xml:space="preserve"> </w:t>
            </w: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br/>
            </w: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br/>
              <w:t xml:space="preserve">            </w:t>
            </w: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br/>
              <w:t xml:space="preserve">                                                     </w:t>
            </w: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br/>
              <w:t xml:space="preserve">                                                        </w:t>
            </w:r>
          </w:p>
        </w:tc>
      </w:tr>
      <w:tr w:rsidR="0049014D" w:rsidRPr="0040493E" w:rsidTr="00EF7B32">
        <w:trPr>
          <w:trHeight w:val="1696"/>
          <w:jc w:val="center"/>
        </w:trPr>
        <w:tc>
          <w:tcPr>
            <w:tcW w:w="103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left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本人声明：</w:t>
            </w: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br/>
              <w:t xml:space="preserve">    上述填写内容和所递交的资料真实完整，如有不实，本人愿承担一切责任。</w:t>
            </w: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br/>
            </w: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br/>
              <w:t xml:space="preserve">                                                   本人签名：</w:t>
            </w: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br/>
              <w:t xml:space="preserve">                                                                          年   月   日</w:t>
            </w:r>
          </w:p>
        </w:tc>
      </w:tr>
      <w:tr w:rsidR="0049014D" w:rsidRPr="0040493E" w:rsidTr="00EF7B32">
        <w:trPr>
          <w:trHeight w:val="1140"/>
          <w:jc w:val="center"/>
        </w:trPr>
        <w:tc>
          <w:tcPr>
            <w:tcW w:w="103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014D" w:rsidRPr="0040493E" w:rsidRDefault="0049014D" w:rsidP="00EF7B32">
            <w:pPr>
              <w:spacing w:line="360" w:lineRule="exact"/>
              <w:jc w:val="left"/>
              <w:rPr>
                <w:rFonts w:ascii="仿宋_GB2312" w:eastAsia="仿宋_GB2312" w:hAnsi="宋体" w:cs="宋体"/>
                <w:spacing w:val="-10"/>
                <w:kern w:val="0"/>
                <w:sz w:val="24"/>
              </w:rPr>
            </w:pP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t>注：1.此表用A4纸双面打印；</w:t>
            </w:r>
            <w:r w:rsidRPr="0040493E">
              <w:rPr>
                <w:rFonts w:ascii="仿宋_GB2312" w:eastAsia="仿宋_GB2312" w:hAnsi="宋体" w:cs="宋体" w:hint="eastAsia"/>
                <w:spacing w:val="-10"/>
                <w:kern w:val="0"/>
                <w:sz w:val="24"/>
              </w:rPr>
              <w:br/>
              <w:t xml:space="preserve">    2.简历说明：（1）三个月以上的学习培训填写起止具体年月及院校、专业或培训班名称；（2）每个职务、职级、岗位的变化需填写；(3)要按照干部任免审批表的要求规范填写，涉及时间一律以6位数表示，如1985.10，职务要填写规范称呼或简称。</w:t>
            </w:r>
          </w:p>
        </w:tc>
      </w:tr>
    </w:tbl>
    <w:p w:rsidR="0049014D" w:rsidRPr="0040493E" w:rsidRDefault="0049014D" w:rsidP="0049014D">
      <w:pPr>
        <w:adjustRightInd w:val="0"/>
        <w:snapToGrid w:val="0"/>
        <w:spacing w:line="20" w:lineRule="exact"/>
        <w:ind w:left="1440" w:hangingChars="450" w:hanging="1440"/>
        <w:rPr>
          <w:rFonts w:ascii="仿宋_GB2312" w:eastAsia="仿宋_GB2312" w:hAnsi="Calibri" w:cs="Times New Roman"/>
          <w:sz w:val="32"/>
          <w:szCs w:val="32"/>
        </w:rPr>
      </w:pPr>
    </w:p>
    <w:p w:rsidR="001F0892" w:rsidRPr="0049014D" w:rsidRDefault="001F0892"/>
    <w:sectPr w:rsidR="001F0892" w:rsidRPr="0049014D" w:rsidSect="004542F9">
      <w:footerReference w:type="default" r:id="rId5"/>
      <w:pgSz w:w="11906" w:h="16838"/>
      <w:pgMar w:top="1985" w:right="1531" w:bottom="1871" w:left="153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6360"/>
      <w:docPartObj>
        <w:docPartGallery w:val="Page Numbers (Bottom of Page)"/>
        <w:docPartUnique/>
      </w:docPartObj>
    </w:sdtPr>
    <w:sdtEndPr/>
    <w:sdtContent>
      <w:p w:rsidR="00462CF2" w:rsidRDefault="0049014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9014D">
          <w:rPr>
            <w:noProof/>
            <w:lang w:val="zh-CN"/>
          </w:rPr>
          <w:t>1</w:t>
        </w:r>
        <w:r>
          <w:fldChar w:fldCharType="end"/>
        </w:r>
      </w:p>
    </w:sdtContent>
  </w:sdt>
  <w:p w:rsidR="00462CF2" w:rsidRDefault="0049014D">
    <w:pPr>
      <w:pStyle w:val="a3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9014D"/>
    <w:rsid w:val="001F0892"/>
    <w:rsid w:val="0049014D"/>
    <w:rsid w:val="009A76BE"/>
    <w:rsid w:val="00E11365"/>
    <w:rsid w:val="00F8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1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F813C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13C8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footer"/>
    <w:basedOn w:val="a"/>
    <w:link w:val="Char"/>
    <w:uiPriority w:val="99"/>
    <w:unhideWhenUsed/>
    <w:rsid w:val="00490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9014D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4">
    <w:name w:val="Table Grid"/>
    <w:basedOn w:val="a1"/>
    <w:uiPriority w:val="39"/>
    <w:rsid w:val="0049014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901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E216-7402-4CA3-81E9-5187FDBF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3</Characters>
  <Application>Microsoft Office Word</Application>
  <DocSecurity>0</DocSecurity>
  <Lines>9</Lines>
  <Paragraphs>2</Paragraphs>
  <ScaleCrop>false</ScaleCrop>
  <Company>Microsoft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高山</dc:creator>
  <cp:lastModifiedBy>叶高山</cp:lastModifiedBy>
  <cp:revision>1</cp:revision>
  <dcterms:created xsi:type="dcterms:W3CDTF">2018-12-28T02:58:00Z</dcterms:created>
  <dcterms:modified xsi:type="dcterms:W3CDTF">2018-12-28T02:58:00Z</dcterms:modified>
</cp:coreProperties>
</file>